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E3752" w:rsidRDefault="002A0E99" w:rsidP="002E3752">
      <w:pPr>
        <w:pStyle w:val="Style1"/>
        <w:widowControl/>
        <w:ind w:firstLine="709"/>
        <w:jc w:val="center"/>
        <w:rPr>
          <w:rStyle w:val="FontStyle11"/>
        </w:rPr>
      </w:pPr>
      <w:r w:rsidRPr="002E3752">
        <w:rPr>
          <w:rStyle w:val="FontStyle11"/>
        </w:rPr>
        <w:t>СОГЛАШЕНИЕ</w:t>
      </w:r>
      <w:r w:rsidR="00796AD6">
        <w:rPr>
          <w:rStyle w:val="FontStyle11"/>
        </w:rPr>
        <w:t xml:space="preserve"> </w:t>
      </w:r>
      <w:r w:rsidR="00946BD9" w:rsidRPr="002E3752">
        <w:rPr>
          <w:rStyle w:val="FontStyle11"/>
        </w:rPr>
        <w:t xml:space="preserve">№ </w:t>
      </w:r>
      <w:r w:rsidR="0051041E">
        <w:rPr>
          <w:rStyle w:val="FontStyle11"/>
        </w:rPr>
        <w:t>35</w:t>
      </w:r>
    </w:p>
    <w:p w:rsidR="002A0E99" w:rsidRPr="002E3752" w:rsidRDefault="002A0E99" w:rsidP="002E3752">
      <w:pPr>
        <w:pStyle w:val="Style2"/>
        <w:widowControl/>
        <w:spacing w:line="240" w:lineRule="auto"/>
        <w:ind w:firstLine="709"/>
        <w:rPr>
          <w:rStyle w:val="FontStyle11"/>
        </w:rPr>
      </w:pPr>
      <w:r w:rsidRPr="002E3752">
        <w:rPr>
          <w:rStyle w:val="FontStyle11"/>
        </w:rPr>
        <w:t>о передач</w:t>
      </w:r>
      <w:r w:rsidR="00215517" w:rsidRPr="002E3752">
        <w:rPr>
          <w:rStyle w:val="FontStyle11"/>
        </w:rPr>
        <w:t>е</w:t>
      </w:r>
      <w:r w:rsidR="00967F29" w:rsidRPr="002E3752">
        <w:rPr>
          <w:rStyle w:val="FontStyle11"/>
        </w:rPr>
        <w:t xml:space="preserve"> части</w:t>
      </w:r>
      <w:r w:rsidRPr="002E3752">
        <w:rPr>
          <w:rStyle w:val="FontStyle11"/>
        </w:rPr>
        <w:t xml:space="preserve"> полномочий по решению вопросов местного значения </w:t>
      </w:r>
    </w:p>
    <w:p w:rsidR="00796AD6" w:rsidRDefault="00796AD6" w:rsidP="002E3752">
      <w:pPr>
        <w:pStyle w:val="Style5"/>
        <w:widowControl/>
        <w:tabs>
          <w:tab w:val="left" w:pos="6730"/>
        </w:tabs>
        <w:ind w:firstLine="709"/>
        <w:rPr>
          <w:rStyle w:val="FontStyle11"/>
        </w:rPr>
      </w:pPr>
    </w:p>
    <w:p w:rsidR="002A0E99" w:rsidRDefault="002A0E99" w:rsidP="00796AD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2E3752">
        <w:rPr>
          <w:rStyle w:val="FontStyle16"/>
          <w:b w:val="0"/>
          <w:sz w:val="26"/>
          <w:szCs w:val="26"/>
        </w:rPr>
        <w:t>г. Карталы</w:t>
      </w:r>
      <w:r w:rsidR="003D1057" w:rsidRPr="002E3752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796AD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        «09</w:t>
      </w:r>
      <w:r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F2C95"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B75D14" w:rsidRPr="002E3752">
        <w:rPr>
          <w:rStyle w:val="FontStyle16"/>
          <w:b w:val="0"/>
          <w:sz w:val="26"/>
          <w:szCs w:val="26"/>
        </w:rPr>
        <w:t>202</w:t>
      </w:r>
      <w:r w:rsidR="000067BF">
        <w:rPr>
          <w:rStyle w:val="FontStyle16"/>
          <w:b w:val="0"/>
          <w:sz w:val="26"/>
          <w:szCs w:val="26"/>
        </w:rPr>
        <w:t>4</w:t>
      </w:r>
      <w:r w:rsidRPr="002E3752">
        <w:rPr>
          <w:rStyle w:val="FontStyle16"/>
          <w:b w:val="0"/>
          <w:sz w:val="26"/>
          <w:szCs w:val="26"/>
        </w:rPr>
        <w:t xml:space="preserve"> г.</w:t>
      </w:r>
    </w:p>
    <w:p w:rsidR="00796AD6" w:rsidRPr="002E3752" w:rsidRDefault="00796AD6" w:rsidP="00796AD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FA75F9" w:rsidRPr="002E3752" w:rsidRDefault="00FA75F9" w:rsidP="002E3752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Еленинское сельское поселение, именуемое в дальнейшем «Сельское поселение», в лице </w:t>
      </w:r>
      <w:r w:rsidR="00C7357B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исполняющего</w:t>
      </w:r>
      <w:r w:rsidR="00022023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язанности 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главы Еленинского сельского поселения</w:t>
      </w:r>
      <w:r w:rsidR="00022023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стик Татьяны Николаевны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, с одной </w:t>
      </w:r>
      <w:r w:rsidRPr="00BE47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ороны, </w:t>
      </w:r>
      <w:r w:rsidRPr="00BE47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BE4775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 частью</w:t>
      </w:r>
      <w:proofErr w:type="gramEnd"/>
      <w:r w:rsidRPr="00BE47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BE477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2E3752" w:rsidRDefault="003D1057" w:rsidP="002E3752">
      <w:pPr>
        <w:pStyle w:val="Style5"/>
        <w:widowControl/>
        <w:ind w:firstLine="709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1</w:t>
      </w:r>
      <w:r w:rsidR="002A0E99" w:rsidRPr="002E3752">
        <w:rPr>
          <w:rStyle w:val="FontStyle16"/>
          <w:sz w:val="26"/>
          <w:szCs w:val="26"/>
        </w:rPr>
        <w:t>. Предмет соглашения</w:t>
      </w:r>
    </w:p>
    <w:p w:rsidR="00745E84" w:rsidRPr="002E3752" w:rsidRDefault="00B96285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2E3752">
        <w:rPr>
          <w:rFonts w:eastAsiaTheme="minorHAnsi"/>
          <w:sz w:val="26"/>
          <w:szCs w:val="26"/>
          <w:lang w:eastAsia="en-US"/>
        </w:rPr>
        <w:t>1.</w:t>
      </w:r>
      <w:r w:rsidR="00C12D8A" w:rsidRPr="002E3752">
        <w:rPr>
          <w:rFonts w:eastAsiaTheme="minorHAnsi"/>
          <w:sz w:val="26"/>
          <w:szCs w:val="26"/>
          <w:lang w:eastAsia="en-US"/>
        </w:rPr>
        <w:t xml:space="preserve">1. </w:t>
      </w:r>
      <w:r w:rsidRPr="002E3752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2E3752">
        <w:rPr>
          <w:rFonts w:eastAsiaTheme="minorHAnsi"/>
          <w:sz w:val="26"/>
          <w:szCs w:val="26"/>
          <w:lang w:eastAsia="en-US"/>
        </w:rPr>
        <w:t>Сельским п</w:t>
      </w:r>
      <w:r w:rsidRPr="002E3752">
        <w:rPr>
          <w:rFonts w:eastAsiaTheme="minorHAnsi"/>
          <w:sz w:val="26"/>
          <w:szCs w:val="26"/>
          <w:lang w:eastAsia="en-US"/>
        </w:rPr>
        <w:t>оселени</w:t>
      </w:r>
      <w:r w:rsidR="00C1107B" w:rsidRPr="002E3752">
        <w:rPr>
          <w:rFonts w:eastAsiaTheme="minorHAnsi"/>
          <w:sz w:val="26"/>
          <w:szCs w:val="26"/>
          <w:lang w:eastAsia="en-US"/>
        </w:rPr>
        <w:t>ем</w:t>
      </w:r>
      <w:r w:rsidRPr="002E3752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2E3752">
        <w:rPr>
          <w:rFonts w:eastAsiaTheme="minorHAnsi"/>
          <w:sz w:val="26"/>
          <w:szCs w:val="26"/>
          <w:lang w:eastAsia="en-US"/>
        </w:rPr>
        <w:t>Муниципальному р</w:t>
      </w:r>
      <w:r w:rsidRPr="002E3752">
        <w:rPr>
          <w:rFonts w:eastAsiaTheme="minorHAnsi"/>
          <w:sz w:val="26"/>
          <w:szCs w:val="26"/>
          <w:lang w:eastAsia="en-US"/>
        </w:rPr>
        <w:t>айон</w:t>
      </w:r>
      <w:r w:rsidR="00C1107B" w:rsidRPr="002E3752">
        <w:rPr>
          <w:rFonts w:eastAsiaTheme="minorHAnsi"/>
          <w:sz w:val="26"/>
          <w:szCs w:val="26"/>
          <w:lang w:eastAsia="en-US"/>
        </w:rPr>
        <w:t>у</w:t>
      </w:r>
      <w:r w:rsidR="00745E84" w:rsidRPr="002E3752">
        <w:rPr>
          <w:rFonts w:eastAsiaTheme="minorHAnsi"/>
          <w:sz w:val="26"/>
          <w:szCs w:val="26"/>
          <w:lang w:eastAsia="en-US"/>
        </w:rPr>
        <w:t>.</w:t>
      </w:r>
      <w:r w:rsidR="00B75D14" w:rsidRPr="002E3752">
        <w:rPr>
          <w:rFonts w:eastAsiaTheme="minorHAnsi"/>
          <w:sz w:val="26"/>
          <w:szCs w:val="26"/>
          <w:lang w:eastAsia="en-US"/>
        </w:rPr>
        <w:t xml:space="preserve"> </w:t>
      </w:r>
    </w:p>
    <w:p w:rsidR="00C1107B" w:rsidRPr="002E3752" w:rsidRDefault="00C12D8A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rFonts w:eastAsiaTheme="minorHAnsi"/>
          <w:sz w:val="26"/>
          <w:szCs w:val="26"/>
          <w:lang w:eastAsia="en-US"/>
        </w:rPr>
        <w:t>1.</w:t>
      </w:r>
      <w:r w:rsidR="00C1107B" w:rsidRPr="002E3752">
        <w:rPr>
          <w:rFonts w:eastAsiaTheme="minorHAnsi"/>
          <w:sz w:val="26"/>
          <w:szCs w:val="26"/>
          <w:lang w:eastAsia="en-US"/>
        </w:rPr>
        <w:t xml:space="preserve">2. </w:t>
      </w:r>
      <w:r w:rsidR="000067BF" w:rsidRPr="006236EF">
        <w:rPr>
          <w:bCs/>
          <w:sz w:val="26"/>
          <w:szCs w:val="26"/>
        </w:rPr>
        <w:t xml:space="preserve">В целях реализации </w:t>
      </w:r>
      <w:r w:rsidR="000067BF" w:rsidRPr="00BC62C3">
        <w:rPr>
          <w:bCs/>
          <w:sz w:val="26"/>
          <w:szCs w:val="26"/>
        </w:rPr>
        <w:t>Федеральн</w:t>
      </w:r>
      <w:r w:rsidR="000067BF">
        <w:rPr>
          <w:bCs/>
          <w:sz w:val="26"/>
          <w:szCs w:val="26"/>
        </w:rPr>
        <w:t>ого</w:t>
      </w:r>
      <w:r w:rsidR="000067BF" w:rsidRPr="00BC62C3">
        <w:rPr>
          <w:bCs/>
          <w:sz w:val="26"/>
          <w:szCs w:val="26"/>
        </w:rPr>
        <w:t xml:space="preserve"> закон</w:t>
      </w:r>
      <w:r w:rsidR="000067BF">
        <w:rPr>
          <w:bCs/>
          <w:sz w:val="26"/>
          <w:szCs w:val="26"/>
        </w:rPr>
        <w:t>а</w:t>
      </w:r>
      <w:r w:rsidR="000067BF" w:rsidRPr="00BC62C3">
        <w:rPr>
          <w:bCs/>
          <w:sz w:val="26"/>
          <w:szCs w:val="26"/>
        </w:rPr>
        <w:t xml:space="preserve"> от 05.04.2013</w:t>
      </w:r>
      <w:r w:rsidR="000067BF">
        <w:rPr>
          <w:bCs/>
          <w:sz w:val="26"/>
          <w:szCs w:val="26"/>
        </w:rPr>
        <w:t>г.</w:t>
      </w:r>
      <w:r w:rsidR="000067BF" w:rsidRPr="00BC62C3">
        <w:rPr>
          <w:bCs/>
          <w:sz w:val="26"/>
          <w:szCs w:val="26"/>
        </w:rPr>
        <w:t xml:space="preserve"> </w:t>
      </w:r>
      <w:r w:rsidR="000067BF">
        <w:rPr>
          <w:bCs/>
          <w:sz w:val="26"/>
          <w:szCs w:val="26"/>
        </w:rPr>
        <w:t>№ 44-ФЗ «</w:t>
      </w:r>
      <w:r w:rsidR="000067BF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067BF">
        <w:rPr>
          <w:bCs/>
          <w:sz w:val="26"/>
          <w:szCs w:val="26"/>
        </w:rPr>
        <w:t xml:space="preserve">» </w:t>
      </w:r>
      <w:r w:rsidR="000067BF" w:rsidRPr="005F017E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осуществление следующих полномочий:</w:t>
      </w:r>
      <w:r w:rsidR="000067BF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D13EDD" w:rsidRPr="002E3752" w:rsidRDefault="00D13EDD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D13EDD" w:rsidRPr="002E3752" w:rsidRDefault="00D13EDD" w:rsidP="002E3752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2) осуществление подготовки </w:t>
      </w:r>
      <w:r w:rsidR="00022023" w:rsidRPr="002E3752">
        <w:rPr>
          <w:sz w:val="26"/>
          <w:szCs w:val="26"/>
        </w:rPr>
        <w:t>извещений</w:t>
      </w:r>
      <w:r w:rsidRPr="002E3752">
        <w:rPr>
          <w:sz w:val="26"/>
          <w:szCs w:val="26"/>
        </w:rPr>
        <w:t xml:space="preserve"> о закупках и изменений в </w:t>
      </w:r>
      <w:r w:rsidR="00022023" w:rsidRPr="002E3752">
        <w:rPr>
          <w:sz w:val="26"/>
          <w:szCs w:val="26"/>
        </w:rPr>
        <w:t>извещениях</w:t>
      </w:r>
      <w:r w:rsidRPr="002E3752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7) согласование информации о контрактах.</w:t>
      </w:r>
    </w:p>
    <w:p w:rsidR="00022023" w:rsidRPr="002E3752" w:rsidRDefault="00022023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1.3. </w:t>
      </w:r>
      <w:r w:rsidR="00C6203C">
        <w:rPr>
          <w:sz w:val="26"/>
          <w:szCs w:val="26"/>
        </w:rPr>
        <w:t xml:space="preserve"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 </w:t>
      </w:r>
    </w:p>
    <w:p w:rsidR="003D1057" w:rsidRPr="002E3752" w:rsidRDefault="00C6203C" w:rsidP="002E3752">
      <w:pPr>
        <w:widowControl/>
        <w:ind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8D718D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2E3752">
        <w:rPr>
          <w:spacing w:val="-6"/>
          <w:sz w:val="26"/>
          <w:szCs w:val="26"/>
        </w:rPr>
        <w:t xml:space="preserve">2.1. </w:t>
      </w:r>
      <w:r w:rsidRPr="002E3752">
        <w:rPr>
          <w:bCs/>
          <w:spacing w:val="2"/>
          <w:sz w:val="26"/>
          <w:szCs w:val="26"/>
        </w:rPr>
        <w:t xml:space="preserve">Сельское поселение </w:t>
      </w:r>
      <w:r w:rsidRPr="002E3752">
        <w:rPr>
          <w:spacing w:val="5"/>
          <w:sz w:val="26"/>
          <w:szCs w:val="26"/>
        </w:rPr>
        <w:t>имеет право</w:t>
      </w:r>
      <w:r w:rsidRPr="002E3752">
        <w:rPr>
          <w:bCs/>
          <w:spacing w:val="2"/>
          <w:sz w:val="26"/>
          <w:szCs w:val="26"/>
        </w:rPr>
        <w:t>: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2E3752">
        <w:rPr>
          <w:sz w:val="26"/>
          <w:szCs w:val="26"/>
        </w:rPr>
        <w:t>1</w:t>
      </w:r>
      <w:r w:rsidR="00946BD9" w:rsidRPr="002E3752">
        <w:rPr>
          <w:sz w:val="26"/>
          <w:szCs w:val="26"/>
        </w:rPr>
        <w:t>)</w:t>
      </w:r>
      <w:r w:rsidRPr="002E3752">
        <w:rPr>
          <w:sz w:val="26"/>
          <w:szCs w:val="26"/>
        </w:rPr>
        <w:t xml:space="preserve"> Осуществлять </w:t>
      </w:r>
      <w:proofErr w:type="gramStart"/>
      <w:r w:rsidRPr="002E3752">
        <w:rPr>
          <w:sz w:val="26"/>
          <w:szCs w:val="26"/>
        </w:rPr>
        <w:t>контроль за</w:t>
      </w:r>
      <w:proofErr w:type="gramEnd"/>
      <w:r w:rsidRPr="002E3752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2E3752">
        <w:rPr>
          <w:spacing w:val="-6"/>
          <w:sz w:val="26"/>
          <w:szCs w:val="26"/>
        </w:rPr>
        <w:t xml:space="preserve"> 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2E3752">
        <w:rPr>
          <w:spacing w:val="3"/>
          <w:sz w:val="26"/>
          <w:szCs w:val="26"/>
        </w:rPr>
        <w:t>2</w:t>
      </w:r>
      <w:r w:rsidR="00946BD9" w:rsidRPr="002E3752">
        <w:rPr>
          <w:spacing w:val="3"/>
          <w:sz w:val="26"/>
          <w:szCs w:val="26"/>
        </w:rPr>
        <w:t xml:space="preserve">) </w:t>
      </w:r>
      <w:r w:rsidRPr="002E3752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spacing w:val="-6"/>
          <w:sz w:val="26"/>
          <w:szCs w:val="26"/>
        </w:rPr>
        <w:t xml:space="preserve">2.2. </w:t>
      </w:r>
      <w:r w:rsidRPr="002E3752">
        <w:rPr>
          <w:spacing w:val="5"/>
          <w:sz w:val="26"/>
          <w:szCs w:val="26"/>
        </w:rPr>
        <w:t>Сельское поселение обязано</w:t>
      </w:r>
      <w:r w:rsidR="00946BD9" w:rsidRPr="002E3752">
        <w:rPr>
          <w:spacing w:val="5"/>
          <w:sz w:val="26"/>
          <w:szCs w:val="26"/>
        </w:rPr>
        <w:t xml:space="preserve"> о</w:t>
      </w:r>
      <w:r w:rsidRPr="002E3752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1</w:t>
      </w:r>
      <w:r w:rsidR="00946BD9" w:rsidRPr="002E3752">
        <w:rPr>
          <w:bCs/>
          <w:spacing w:val="2"/>
          <w:sz w:val="26"/>
          <w:szCs w:val="26"/>
        </w:rPr>
        <w:t>)</w:t>
      </w:r>
      <w:r w:rsidRPr="002E3752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2E3752" w:rsidRDefault="00813D80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2</w:t>
      </w:r>
      <w:r w:rsidR="00946BD9" w:rsidRPr="002E3752">
        <w:rPr>
          <w:bCs/>
          <w:spacing w:val="2"/>
          <w:sz w:val="26"/>
          <w:szCs w:val="26"/>
        </w:rPr>
        <w:t xml:space="preserve">) </w:t>
      </w:r>
      <w:r w:rsidR="003D1057" w:rsidRPr="002E3752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2E3752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2E3752">
        <w:rPr>
          <w:bCs/>
          <w:spacing w:val="2"/>
          <w:sz w:val="26"/>
          <w:szCs w:val="26"/>
        </w:rPr>
        <w:t>.</w:t>
      </w:r>
    </w:p>
    <w:p w:rsidR="003D1057" w:rsidRPr="002E3752" w:rsidRDefault="00813D80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2</w:t>
      </w:r>
      <w:r w:rsidR="003D1057" w:rsidRPr="002E3752">
        <w:rPr>
          <w:bCs/>
          <w:spacing w:val="2"/>
          <w:sz w:val="26"/>
          <w:szCs w:val="26"/>
        </w:rPr>
        <w:t>.</w:t>
      </w:r>
      <w:r w:rsidRPr="002E3752">
        <w:rPr>
          <w:bCs/>
          <w:spacing w:val="2"/>
          <w:sz w:val="26"/>
          <w:szCs w:val="26"/>
        </w:rPr>
        <w:t>4</w:t>
      </w:r>
      <w:r w:rsidR="003D1057" w:rsidRPr="002E3752">
        <w:rPr>
          <w:bCs/>
          <w:spacing w:val="2"/>
          <w:sz w:val="26"/>
          <w:szCs w:val="26"/>
        </w:rPr>
        <w:t xml:space="preserve">. </w:t>
      </w:r>
      <w:r w:rsidRPr="002E3752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2E3752">
        <w:rPr>
          <w:bCs/>
          <w:spacing w:val="2"/>
          <w:sz w:val="26"/>
          <w:szCs w:val="26"/>
        </w:rPr>
        <w:t>обязан:</w:t>
      </w:r>
    </w:p>
    <w:p w:rsidR="003D1057" w:rsidRPr="002E3752" w:rsidRDefault="003D1057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1</w:t>
      </w:r>
      <w:r w:rsidR="00946BD9" w:rsidRPr="002E3752">
        <w:rPr>
          <w:rFonts w:ascii="Times New Roman" w:hAnsi="Times New Roman" w:cs="Times New Roman"/>
          <w:sz w:val="26"/>
          <w:szCs w:val="26"/>
        </w:rPr>
        <w:t>)</w:t>
      </w:r>
      <w:r w:rsidR="009F27DE" w:rsidRPr="002E3752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2E3752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2E3752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2E3752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2E3752" w:rsidRDefault="00813D80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2</w:t>
      </w:r>
      <w:r w:rsidR="00946BD9" w:rsidRPr="002E3752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2E3752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2E3752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2E3752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2E3752" w:rsidRDefault="00813D80" w:rsidP="002E3752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2E3752">
        <w:rPr>
          <w:rStyle w:val="FontStyle16"/>
          <w:sz w:val="26"/>
          <w:szCs w:val="26"/>
        </w:rPr>
        <w:t>3</w:t>
      </w:r>
      <w:r w:rsidR="002A0E99" w:rsidRPr="002E3752">
        <w:rPr>
          <w:rStyle w:val="FontStyle16"/>
          <w:sz w:val="26"/>
          <w:szCs w:val="26"/>
        </w:rPr>
        <w:t>.</w:t>
      </w:r>
      <w:r w:rsidRPr="002E3752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2E3752" w:rsidRDefault="00813D80" w:rsidP="002E3752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2E3752">
        <w:rPr>
          <w:rStyle w:val="FontStyle17"/>
          <w:sz w:val="26"/>
          <w:szCs w:val="26"/>
        </w:rPr>
        <w:t xml:space="preserve">3.1. Осуществление </w:t>
      </w:r>
      <w:r w:rsidR="003718FC" w:rsidRPr="002E3752">
        <w:rPr>
          <w:rStyle w:val="FontStyle17"/>
          <w:sz w:val="26"/>
          <w:szCs w:val="26"/>
        </w:rPr>
        <w:t>Муниципальным р</w:t>
      </w:r>
      <w:r w:rsidRPr="002E3752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2E3752">
        <w:rPr>
          <w:rStyle w:val="FontStyle17"/>
          <w:sz w:val="26"/>
          <w:szCs w:val="26"/>
        </w:rPr>
        <w:t>м</w:t>
      </w:r>
      <w:r w:rsidRPr="002E3752">
        <w:rPr>
          <w:rStyle w:val="FontStyle17"/>
          <w:sz w:val="26"/>
          <w:szCs w:val="26"/>
        </w:rPr>
        <w:t xml:space="preserve"> Соглашени</w:t>
      </w:r>
      <w:r w:rsidR="00F12070" w:rsidRPr="002E3752">
        <w:rPr>
          <w:rStyle w:val="FontStyle17"/>
          <w:sz w:val="26"/>
          <w:szCs w:val="26"/>
        </w:rPr>
        <w:t>и</w:t>
      </w:r>
      <w:r w:rsidRPr="002E3752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2E3752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2E3752">
        <w:rPr>
          <w:rStyle w:val="FontStyle17"/>
          <w:bCs/>
          <w:sz w:val="26"/>
          <w:szCs w:val="26"/>
        </w:rPr>
        <w:t>Поселения</w:t>
      </w:r>
      <w:r w:rsidR="00E73991" w:rsidRPr="002E3752">
        <w:rPr>
          <w:rStyle w:val="FontStyle17"/>
          <w:bCs/>
          <w:sz w:val="26"/>
          <w:szCs w:val="26"/>
        </w:rPr>
        <w:t xml:space="preserve"> в бюджет </w:t>
      </w:r>
      <w:r w:rsidRPr="002E3752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2E3752">
        <w:rPr>
          <w:rStyle w:val="FontStyle17"/>
          <w:bCs/>
          <w:sz w:val="26"/>
          <w:szCs w:val="26"/>
        </w:rPr>
        <w:t>порядке</w:t>
      </w:r>
      <w:proofErr w:type="gramEnd"/>
      <w:r w:rsidRPr="002E3752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2E3752">
        <w:rPr>
          <w:rStyle w:val="FontStyle17"/>
          <w:sz w:val="26"/>
          <w:szCs w:val="26"/>
        </w:rPr>
        <w:t>.</w:t>
      </w:r>
    </w:p>
    <w:p w:rsidR="00813D80" w:rsidRPr="002E3752" w:rsidRDefault="00813D80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3.2.</w:t>
      </w:r>
      <w:r w:rsidRPr="002E3752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2E3752">
        <w:rPr>
          <w:bCs/>
          <w:spacing w:val="2"/>
          <w:sz w:val="26"/>
          <w:szCs w:val="26"/>
        </w:rPr>
        <w:t>района</w:t>
      </w:r>
      <w:r w:rsidRPr="002E3752">
        <w:rPr>
          <w:bCs/>
          <w:spacing w:val="2"/>
          <w:sz w:val="26"/>
          <w:szCs w:val="26"/>
        </w:rPr>
        <w:t xml:space="preserve"> из бюджета </w:t>
      </w:r>
      <w:r w:rsidR="00F83F79" w:rsidRPr="002E3752">
        <w:rPr>
          <w:bCs/>
          <w:spacing w:val="2"/>
          <w:sz w:val="26"/>
          <w:szCs w:val="26"/>
        </w:rPr>
        <w:t>поселения</w:t>
      </w:r>
      <w:r w:rsidRPr="002E3752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</w:t>
      </w:r>
      <w:r w:rsidR="009F27DE" w:rsidRPr="002E3752">
        <w:rPr>
          <w:bCs/>
          <w:spacing w:val="2"/>
          <w:sz w:val="26"/>
          <w:szCs w:val="26"/>
        </w:rPr>
        <w:t>а</w:t>
      </w:r>
      <w:r w:rsidRPr="002E3752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2E3752">
        <w:rPr>
          <w:bCs/>
          <w:spacing w:val="2"/>
          <w:sz w:val="26"/>
          <w:szCs w:val="26"/>
        </w:rPr>
        <w:t>поселения</w:t>
      </w:r>
      <w:r w:rsidRPr="002E3752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2E3752" w:rsidRDefault="00813D80" w:rsidP="002E3752">
      <w:pPr>
        <w:shd w:val="clear" w:color="auto" w:fill="FFFFFF"/>
        <w:ind w:firstLine="709"/>
        <w:jc w:val="both"/>
        <w:rPr>
          <w:color w:val="C00000"/>
          <w:sz w:val="26"/>
          <w:szCs w:val="26"/>
        </w:rPr>
      </w:pPr>
      <w:r w:rsidRPr="002E3752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A4DFC" w:rsidRPr="002E3752">
        <w:rPr>
          <w:sz w:val="26"/>
          <w:szCs w:val="26"/>
        </w:rPr>
        <w:t xml:space="preserve">х ему по настоящему Соглашению, согласно Приложению, </w:t>
      </w:r>
      <w:r w:rsidR="00F12070" w:rsidRPr="00731CB9">
        <w:rPr>
          <w:b/>
          <w:sz w:val="26"/>
          <w:szCs w:val="26"/>
        </w:rPr>
        <w:t xml:space="preserve">составляет </w:t>
      </w:r>
      <w:r w:rsidR="009F27DE" w:rsidRPr="00731CB9">
        <w:rPr>
          <w:b/>
          <w:sz w:val="26"/>
          <w:szCs w:val="26"/>
        </w:rPr>
        <w:t>в 202</w:t>
      </w:r>
      <w:r w:rsidR="008D718D">
        <w:rPr>
          <w:b/>
          <w:sz w:val="26"/>
          <w:szCs w:val="26"/>
        </w:rPr>
        <w:t>4</w:t>
      </w:r>
      <w:r w:rsidRPr="00731CB9">
        <w:rPr>
          <w:b/>
          <w:sz w:val="26"/>
          <w:szCs w:val="26"/>
        </w:rPr>
        <w:t xml:space="preserve"> году –</w:t>
      </w:r>
      <w:r w:rsidR="00AD3C50" w:rsidRPr="00731CB9">
        <w:rPr>
          <w:b/>
          <w:sz w:val="26"/>
          <w:szCs w:val="26"/>
        </w:rPr>
        <w:t xml:space="preserve"> </w:t>
      </w:r>
      <w:r w:rsidR="008D718D">
        <w:rPr>
          <w:b/>
          <w:sz w:val="26"/>
          <w:szCs w:val="26"/>
        </w:rPr>
        <w:t>88,30</w:t>
      </w:r>
      <w:r w:rsidR="00AF5F3D" w:rsidRPr="00731CB9">
        <w:rPr>
          <w:b/>
          <w:sz w:val="26"/>
          <w:szCs w:val="26"/>
        </w:rPr>
        <w:t xml:space="preserve"> тыс.</w:t>
      </w:r>
      <w:r w:rsidRPr="00731CB9">
        <w:rPr>
          <w:b/>
          <w:sz w:val="26"/>
          <w:szCs w:val="26"/>
        </w:rPr>
        <w:t xml:space="preserve"> руб</w:t>
      </w:r>
      <w:r w:rsidR="00A72116" w:rsidRPr="00731CB9">
        <w:rPr>
          <w:b/>
          <w:sz w:val="26"/>
          <w:szCs w:val="26"/>
        </w:rPr>
        <w:t>.</w:t>
      </w:r>
      <w:r w:rsidR="00A72116" w:rsidRPr="002E3752">
        <w:rPr>
          <w:sz w:val="26"/>
          <w:szCs w:val="26"/>
        </w:rPr>
        <w:t xml:space="preserve"> </w:t>
      </w:r>
      <w:r w:rsidR="0098116F" w:rsidRPr="002E3752">
        <w:rPr>
          <w:color w:val="C00000"/>
          <w:sz w:val="26"/>
          <w:szCs w:val="26"/>
        </w:rPr>
        <w:t xml:space="preserve"> </w:t>
      </w:r>
    </w:p>
    <w:p w:rsidR="00813D80" w:rsidRPr="002E3752" w:rsidRDefault="00946BD9" w:rsidP="002E3752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sz w:val="26"/>
          <w:szCs w:val="26"/>
        </w:rPr>
        <w:tab/>
        <w:t>3.4.</w:t>
      </w:r>
      <w:r w:rsidR="00F12070" w:rsidRPr="002E3752">
        <w:rPr>
          <w:sz w:val="26"/>
          <w:szCs w:val="26"/>
        </w:rPr>
        <w:t xml:space="preserve"> </w:t>
      </w:r>
      <w:r w:rsidR="00813D80" w:rsidRPr="002E3752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2E3752" w:rsidRDefault="00F83F79" w:rsidP="002E3752">
      <w:pPr>
        <w:pStyle w:val="Style8"/>
        <w:widowControl/>
        <w:ind w:firstLine="709"/>
        <w:jc w:val="center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4</w:t>
      </w:r>
      <w:r w:rsidR="00946BD9" w:rsidRPr="002E3752">
        <w:rPr>
          <w:rStyle w:val="FontStyle16"/>
          <w:sz w:val="26"/>
          <w:szCs w:val="26"/>
        </w:rPr>
        <w:t>.Ответственность</w:t>
      </w:r>
      <w:r w:rsidR="002A0E99" w:rsidRPr="002E3752">
        <w:rPr>
          <w:rStyle w:val="FontStyle16"/>
          <w:sz w:val="26"/>
          <w:szCs w:val="26"/>
        </w:rPr>
        <w:t xml:space="preserve"> Сторон</w:t>
      </w:r>
    </w:p>
    <w:p w:rsidR="002A0E99" w:rsidRPr="002E3752" w:rsidRDefault="00F83F79" w:rsidP="002E3752">
      <w:pPr>
        <w:pStyle w:val="Style6"/>
        <w:widowControl/>
        <w:tabs>
          <w:tab w:val="left" w:pos="95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2E3752">
        <w:rPr>
          <w:rStyle w:val="FontStyle17"/>
          <w:sz w:val="26"/>
          <w:szCs w:val="26"/>
        </w:rPr>
        <w:t>4</w:t>
      </w:r>
      <w:r w:rsidR="00C12D8A" w:rsidRPr="002E3752">
        <w:rPr>
          <w:rStyle w:val="FontStyle17"/>
          <w:sz w:val="26"/>
          <w:szCs w:val="26"/>
        </w:rPr>
        <w:t>.1.</w:t>
      </w:r>
      <w:r w:rsidR="002A0E99" w:rsidRPr="002E3752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2E3752">
        <w:rPr>
          <w:rStyle w:val="FontStyle17"/>
          <w:sz w:val="26"/>
          <w:szCs w:val="26"/>
        </w:rPr>
        <w:t xml:space="preserve"> к </w:t>
      </w:r>
      <w:r w:rsidR="002A0E99" w:rsidRPr="002E3752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9F27DE" w:rsidRPr="002E3752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2E3752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E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</w:t>
      </w:r>
      <w:r w:rsidR="00A2715E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полномочий в той мере, в какой эти полномочия обеспечены финансовыми средствами.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</w:t>
      </w:r>
      <w:r w:rsidR="00A2715E" w:rsidRPr="002E3752">
        <w:rPr>
          <w:rFonts w:ascii="Times New Roman" w:hAnsi="Times New Roman" w:cs="Times New Roman"/>
          <w:sz w:val="26"/>
          <w:szCs w:val="26"/>
        </w:rPr>
        <w:t>4. В случае неисполнения Сельским</w:t>
      </w:r>
      <w:r w:rsidRPr="002E3752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A2715E" w:rsidRPr="002E3752">
        <w:rPr>
          <w:rFonts w:ascii="Times New Roman" w:hAnsi="Times New Roman" w:cs="Times New Roman"/>
          <w:sz w:val="26"/>
          <w:szCs w:val="26"/>
        </w:rPr>
        <w:t>м</w:t>
      </w:r>
      <w:r w:rsidRPr="002E3752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5</w:t>
      </w:r>
      <w:r w:rsidR="002E465E">
        <w:rPr>
          <w:rFonts w:ascii="Times New Roman" w:hAnsi="Times New Roman" w:cs="Times New Roman"/>
          <w:sz w:val="26"/>
          <w:szCs w:val="26"/>
        </w:rPr>
        <w:t>.</w:t>
      </w:r>
      <w:r w:rsidRPr="002E37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375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6</w:t>
      </w:r>
      <w:r w:rsidR="00891614">
        <w:rPr>
          <w:rFonts w:ascii="Times New Roman" w:hAnsi="Times New Roman" w:cs="Times New Roman"/>
          <w:sz w:val="26"/>
          <w:szCs w:val="26"/>
        </w:rPr>
        <w:t>.</w:t>
      </w:r>
      <w:r w:rsidRPr="002E3752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23405F" w:rsidRPr="002E3752">
        <w:rPr>
          <w:rFonts w:ascii="Times New Roman" w:hAnsi="Times New Roman" w:cs="Times New Roman"/>
          <w:sz w:val="26"/>
          <w:szCs w:val="26"/>
        </w:rPr>
        <w:t>финансовые</w:t>
      </w:r>
      <w:r w:rsidRPr="002E3752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9F27DE" w:rsidRPr="002E3752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2E3752">
        <w:rPr>
          <w:rFonts w:ascii="Times New Roman" w:hAnsi="Times New Roman" w:cs="Times New Roman"/>
          <w:sz w:val="26"/>
          <w:szCs w:val="26"/>
        </w:rPr>
        <w:t>, переданные</w:t>
      </w:r>
      <w:r w:rsidR="009F27DE" w:rsidRPr="002E3752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2E3752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2E3752" w:rsidRDefault="00946BD9" w:rsidP="002E3752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2E3752">
        <w:rPr>
          <w:rStyle w:val="FontStyle17"/>
          <w:sz w:val="26"/>
          <w:szCs w:val="26"/>
        </w:rPr>
        <w:lastRenderedPageBreak/>
        <w:t>4.7</w:t>
      </w:r>
      <w:r w:rsidR="00891614">
        <w:rPr>
          <w:rStyle w:val="FontStyle17"/>
          <w:sz w:val="26"/>
          <w:szCs w:val="26"/>
        </w:rPr>
        <w:t xml:space="preserve">. </w:t>
      </w:r>
      <w:r w:rsidRPr="002E3752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2E3752" w:rsidRDefault="00F83F79" w:rsidP="002E3752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5</w:t>
      </w:r>
      <w:r w:rsidR="002A0E99" w:rsidRPr="002E3752">
        <w:rPr>
          <w:rStyle w:val="FontStyle16"/>
          <w:sz w:val="26"/>
          <w:szCs w:val="26"/>
        </w:rPr>
        <w:t>.</w:t>
      </w:r>
      <w:r w:rsidR="000B6F1C">
        <w:rPr>
          <w:rStyle w:val="FontStyle16"/>
          <w:sz w:val="26"/>
          <w:szCs w:val="26"/>
        </w:rPr>
        <w:t xml:space="preserve"> </w:t>
      </w:r>
      <w:r w:rsidR="00AB7DC2" w:rsidRPr="002E3752">
        <w:rPr>
          <w:rStyle w:val="FontStyle16"/>
          <w:sz w:val="26"/>
          <w:szCs w:val="26"/>
        </w:rPr>
        <w:t xml:space="preserve">Срок действия, основания и порядок </w:t>
      </w:r>
      <w:r w:rsidR="00C6203C">
        <w:rPr>
          <w:rStyle w:val="FontStyle16"/>
          <w:sz w:val="26"/>
          <w:szCs w:val="26"/>
        </w:rPr>
        <w:t>прекращения действия Соглашения</w:t>
      </w:r>
    </w:p>
    <w:p w:rsidR="00FA4DFC" w:rsidRPr="002E3752" w:rsidRDefault="00FA4DFC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9F27DE" w:rsidRPr="002E3752">
        <w:rPr>
          <w:bCs/>
          <w:spacing w:val="2"/>
          <w:sz w:val="26"/>
          <w:szCs w:val="26"/>
        </w:rPr>
        <w:t xml:space="preserve">ения, возникшие с </w:t>
      </w:r>
      <w:r w:rsidR="002E465E">
        <w:rPr>
          <w:bCs/>
          <w:spacing w:val="2"/>
          <w:sz w:val="26"/>
          <w:szCs w:val="26"/>
        </w:rPr>
        <w:t>«</w:t>
      </w:r>
      <w:r w:rsidR="009F27DE" w:rsidRPr="002E3752">
        <w:rPr>
          <w:bCs/>
          <w:spacing w:val="2"/>
          <w:sz w:val="26"/>
          <w:szCs w:val="26"/>
        </w:rPr>
        <w:t>01</w:t>
      </w:r>
      <w:r w:rsidR="002E465E">
        <w:rPr>
          <w:bCs/>
          <w:spacing w:val="2"/>
          <w:sz w:val="26"/>
          <w:szCs w:val="26"/>
        </w:rPr>
        <w:t>»</w:t>
      </w:r>
      <w:r w:rsidR="009F27DE" w:rsidRPr="002E3752">
        <w:rPr>
          <w:bCs/>
          <w:spacing w:val="2"/>
          <w:sz w:val="26"/>
          <w:szCs w:val="26"/>
        </w:rPr>
        <w:t xml:space="preserve"> января 202</w:t>
      </w:r>
      <w:r w:rsidR="00891614">
        <w:rPr>
          <w:bCs/>
          <w:spacing w:val="2"/>
          <w:sz w:val="26"/>
          <w:szCs w:val="26"/>
        </w:rPr>
        <w:t>4</w:t>
      </w:r>
      <w:r w:rsidR="002E465E">
        <w:rPr>
          <w:bCs/>
          <w:spacing w:val="2"/>
          <w:sz w:val="26"/>
          <w:szCs w:val="26"/>
        </w:rPr>
        <w:t xml:space="preserve"> </w:t>
      </w:r>
      <w:r w:rsidRPr="002E3752">
        <w:rPr>
          <w:bCs/>
          <w:spacing w:val="2"/>
          <w:sz w:val="26"/>
          <w:szCs w:val="26"/>
        </w:rPr>
        <w:t>года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5.</w:t>
      </w:r>
      <w:r w:rsidR="00FA4DFC" w:rsidRPr="002E3752">
        <w:rPr>
          <w:bCs/>
          <w:spacing w:val="2"/>
          <w:sz w:val="26"/>
          <w:szCs w:val="26"/>
        </w:rPr>
        <w:t>2</w:t>
      </w:r>
      <w:r w:rsidR="00F83F79" w:rsidRPr="002E3752">
        <w:rPr>
          <w:bCs/>
          <w:spacing w:val="2"/>
          <w:sz w:val="26"/>
          <w:szCs w:val="26"/>
        </w:rPr>
        <w:t xml:space="preserve">. </w:t>
      </w:r>
      <w:r w:rsidR="00792075" w:rsidRPr="002E3752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9F27DE" w:rsidRPr="002E3752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891614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2E3752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891614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83F79" w:rsidRPr="002E3752">
        <w:rPr>
          <w:bCs/>
          <w:color w:val="000000" w:themeColor="text1"/>
          <w:spacing w:val="2"/>
          <w:sz w:val="26"/>
          <w:szCs w:val="26"/>
        </w:rPr>
        <w:t>де</w:t>
      </w:r>
      <w:r w:rsidR="009F27DE" w:rsidRPr="002E3752">
        <w:rPr>
          <w:bCs/>
          <w:color w:val="000000" w:themeColor="text1"/>
          <w:spacing w:val="2"/>
          <w:sz w:val="26"/>
          <w:szCs w:val="26"/>
        </w:rPr>
        <w:t>кабря 202</w:t>
      </w:r>
      <w:r w:rsidR="00891614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2E3752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2E3752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2E3752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2E3752">
        <w:rPr>
          <w:rFonts w:ascii="Times New Roman" w:hAnsi="Times New Roman" w:cs="Times New Roman"/>
          <w:sz w:val="26"/>
          <w:szCs w:val="26"/>
        </w:rPr>
        <w:t>,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2E3752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2E3752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4</w:t>
      </w:r>
      <w:r w:rsidR="00F83F79" w:rsidRPr="002E3752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2E3752" w:rsidRDefault="00AB7DC2" w:rsidP="002E375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E3752">
        <w:rPr>
          <w:b/>
          <w:bCs/>
          <w:sz w:val="26"/>
          <w:szCs w:val="26"/>
        </w:rPr>
        <w:t>6</w:t>
      </w:r>
      <w:r w:rsidR="00F83F79" w:rsidRPr="002E3752">
        <w:rPr>
          <w:b/>
          <w:bCs/>
          <w:sz w:val="26"/>
          <w:szCs w:val="26"/>
        </w:rPr>
        <w:t>.</w:t>
      </w:r>
      <w:r w:rsidR="000B6F1C">
        <w:rPr>
          <w:b/>
          <w:bCs/>
          <w:sz w:val="26"/>
          <w:szCs w:val="26"/>
        </w:rPr>
        <w:t xml:space="preserve"> </w:t>
      </w:r>
      <w:r w:rsidR="00F83F79" w:rsidRPr="002E3752">
        <w:rPr>
          <w:b/>
          <w:bCs/>
          <w:sz w:val="26"/>
          <w:szCs w:val="26"/>
        </w:rPr>
        <w:t>Заключительные положения</w:t>
      </w:r>
    </w:p>
    <w:p w:rsidR="00F83F79" w:rsidRPr="002E3752" w:rsidRDefault="00AB7DC2" w:rsidP="002E3752">
      <w:pPr>
        <w:ind w:firstLine="709"/>
        <w:jc w:val="both"/>
        <w:rPr>
          <w:sz w:val="26"/>
          <w:szCs w:val="26"/>
        </w:rPr>
      </w:pPr>
      <w:r w:rsidRPr="002E3752">
        <w:rPr>
          <w:spacing w:val="2"/>
          <w:sz w:val="26"/>
          <w:szCs w:val="26"/>
        </w:rPr>
        <w:t>6</w:t>
      </w:r>
      <w:r w:rsidR="00F83F79" w:rsidRPr="002E3752">
        <w:rPr>
          <w:spacing w:val="2"/>
          <w:sz w:val="26"/>
          <w:szCs w:val="26"/>
        </w:rPr>
        <w:t xml:space="preserve">.1. </w:t>
      </w:r>
      <w:r w:rsidR="00F83F79" w:rsidRPr="002E3752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2"/>
          <w:sz w:val="26"/>
          <w:szCs w:val="26"/>
        </w:rPr>
        <w:t>6</w:t>
      </w:r>
      <w:r w:rsidR="00F83F79" w:rsidRPr="002E3752">
        <w:rPr>
          <w:spacing w:val="2"/>
          <w:sz w:val="26"/>
          <w:szCs w:val="26"/>
        </w:rPr>
        <w:t xml:space="preserve">.2. </w:t>
      </w:r>
      <w:r w:rsidR="00F83F79" w:rsidRPr="002E3752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-6"/>
          <w:sz w:val="26"/>
          <w:szCs w:val="26"/>
        </w:rPr>
        <w:t>6</w:t>
      </w:r>
      <w:r w:rsidR="00F83F79" w:rsidRPr="002E3752">
        <w:rPr>
          <w:spacing w:val="-6"/>
          <w:sz w:val="26"/>
          <w:szCs w:val="26"/>
        </w:rPr>
        <w:t xml:space="preserve">.3. </w:t>
      </w:r>
      <w:r w:rsidR="00F83F79" w:rsidRPr="002E3752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2E3752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022023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11"/>
          <w:sz w:val="26"/>
          <w:szCs w:val="26"/>
        </w:rPr>
        <w:t>6</w:t>
      </w:r>
      <w:r w:rsidR="00F83F79" w:rsidRPr="002E3752">
        <w:rPr>
          <w:spacing w:val="11"/>
          <w:sz w:val="26"/>
          <w:szCs w:val="26"/>
        </w:rPr>
        <w:t xml:space="preserve">.4. </w:t>
      </w:r>
      <w:r w:rsidR="00F83F79" w:rsidRPr="002E3752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11"/>
          <w:sz w:val="26"/>
          <w:szCs w:val="26"/>
        </w:rPr>
        <w:t>6</w:t>
      </w:r>
      <w:r w:rsidR="00F83F79" w:rsidRPr="002E3752">
        <w:rPr>
          <w:spacing w:val="11"/>
          <w:sz w:val="26"/>
          <w:szCs w:val="26"/>
        </w:rPr>
        <w:t>.5</w:t>
      </w:r>
      <w:r w:rsidR="00F83F79" w:rsidRPr="002E3752">
        <w:rPr>
          <w:sz w:val="26"/>
          <w:szCs w:val="26"/>
        </w:rPr>
        <w:t xml:space="preserve">. Настоящее Соглашение составлено в </w:t>
      </w:r>
      <w:r w:rsidR="00A2715E" w:rsidRPr="002E3752">
        <w:rPr>
          <w:sz w:val="26"/>
          <w:szCs w:val="26"/>
        </w:rPr>
        <w:t>трех</w:t>
      </w:r>
      <w:r w:rsidR="00F83F79" w:rsidRPr="002E3752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A2715E" w:rsidRPr="002E3752">
        <w:rPr>
          <w:sz w:val="26"/>
          <w:szCs w:val="26"/>
        </w:rPr>
        <w:t xml:space="preserve"> и один Финансовому управлению Карталинского муниципального района.</w:t>
      </w:r>
    </w:p>
    <w:p w:rsidR="00C12D8A" w:rsidRPr="002E3752" w:rsidRDefault="00AB7DC2" w:rsidP="002E3752">
      <w:pPr>
        <w:pStyle w:val="a4"/>
        <w:ind w:left="0" w:firstLine="709"/>
        <w:jc w:val="center"/>
        <w:rPr>
          <w:b/>
          <w:sz w:val="26"/>
          <w:szCs w:val="26"/>
        </w:rPr>
      </w:pPr>
      <w:r w:rsidRPr="002E3752">
        <w:rPr>
          <w:b/>
          <w:sz w:val="26"/>
          <w:szCs w:val="26"/>
        </w:rPr>
        <w:t>7</w:t>
      </w:r>
      <w:r w:rsidR="00C12D8A" w:rsidRPr="002E3752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2E3752" w:rsidRPr="00CF2BC8" w:rsidTr="00AC3E18">
        <w:trPr>
          <w:trHeight w:val="300"/>
        </w:trPr>
        <w:tc>
          <w:tcPr>
            <w:tcW w:w="5211" w:type="dxa"/>
          </w:tcPr>
          <w:p w:rsidR="002E3752" w:rsidRPr="00CF2BC8" w:rsidRDefault="002E3752" w:rsidP="00AC3E18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2E3752" w:rsidRPr="00CF2BC8" w:rsidTr="00AC3E18">
              <w:trPr>
                <w:trHeight w:val="496"/>
              </w:trPr>
              <w:tc>
                <w:tcPr>
                  <w:tcW w:w="9615" w:type="dxa"/>
                </w:tcPr>
                <w:p w:rsidR="00C6203C" w:rsidRPr="00F91E07" w:rsidRDefault="00C6203C" w:rsidP="00C6203C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C6203C" w:rsidRPr="00F91E07" w:rsidRDefault="00C6203C" w:rsidP="00C6203C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C6203C" w:rsidRPr="00F91E07" w:rsidRDefault="00C6203C" w:rsidP="00C6203C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C6203C" w:rsidRPr="00F91E07" w:rsidRDefault="00C6203C" w:rsidP="00C6203C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C6203C" w:rsidRPr="00F91E07" w:rsidRDefault="00C6203C" w:rsidP="00C6203C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0B6F1C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ФК по Челябинской области 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(Администрация Карталинского</w:t>
                  </w:r>
                  <w:proofErr w:type="gramEnd"/>
                </w:p>
                <w:p w:rsidR="00D66280" w:rsidRDefault="00C6203C" w:rsidP="00D66280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  <w:r w:rsidR="00D66280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D66280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="00D66280">
                    <w:rPr>
                      <w:sz w:val="26"/>
                      <w:szCs w:val="26"/>
                    </w:rPr>
                    <w:t>/с04693033520)</w:t>
                  </w:r>
                </w:p>
                <w:p w:rsidR="00D66280" w:rsidRDefault="00D66280" w:rsidP="00D6628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Л/с получателя средств  02693033500 </w:t>
                  </w:r>
                </w:p>
                <w:p w:rsidR="00C6203C" w:rsidRPr="00F91E07" w:rsidRDefault="00C6203C" w:rsidP="00D66280">
                  <w:pPr>
                    <w:rPr>
                      <w:sz w:val="26"/>
                      <w:szCs w:val="26"/>
                    </w:rPr>
                  </w:pPr>
                  <w:bookmarkStart w:id="1" w:name="_GoBack"/>
                  <w:bookmarkEnd w:id="1"/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по Челябинской области г. Челябинск</w:t>
                  </w:r>
                </w:p>
                <w:p w:rsidR="00C6203C" w:rsidRPr="00F91E07" w:rsidRDefault="00C6203C" w:rsidP="00C6203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0B6F1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C6203C" w:rsidRPr="00F91E07" w:rsidRDefault="000B6F1C" w:rsidP="00C6203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КС</w:t>
                  </w:r>
                  <w:r w:rsidR="00C6203C"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C6203C"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2E3752" w:rsidRPr="00CF2BC8" w:rsidRDefault="00C6203C" w:rsidP="00DF535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БК 65220240014050000150</w:t>
                  </w:r>
                </w:p>
              </w:tc>
            </w:tr>
            <w:tr w:rsidR="002E3752" w:rsidRPr="00CF2BC8" w:rsidTr="00AC3E18">
              <w:trPr>
                <w:trHeight w:val="1603"/>
              </w:trPr>
              <w:tc>
                <w:tcPr>
                  <w:tcW w:w="9615" w:type="dxa"/>
                </w:tcPr>
                <w:p w:rsidR="002E3752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2E3752" w:rsidRPr="00CF2BC8" w:rsidRDefault="002E3752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2E3752" w:rsidRPr="00CF2BC8" w:rsidRDefault="002E3752" w:rsidP="00AC3E18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lastRenderedPageBreak/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Муниципальное образование Еленинское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DF5352" w:rsidRPr="00CF2BC8" w:rsidRDefault="00DF5352" w:rsidP="00DF5352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2E3752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</w:t>
            </w:r>
            <w:r w:rsidR="00C6203C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F2BC8">
              <w:rPr>
                <w:sz w:val="26"/>
                <w:szCs w:val="26"/>
              </w:rPr>
              <w:t>Администрация Еленинского сельского поселения)</w:t>
            </w:r>
          </w:p>
          <w:p w:rsidR="00DF5352" w:rsidRPr="00CF2BC8" w:rsidRDefault="00DF5352" w:rsidP="00DF5352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250440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</w:t>
            </w:r>
            <w:r>
              <w:rPr>
                <w:sz w:val="26"/>
                <w:szCs w:val="26"/>
              </w:rPr>
              <w:t>/</w:t>
            </w:r>
            <w:r w:rsidRPr="00CF2BC8">
              <w:rPr>
                <w:sz w:val="26"/>
                <w:szCs w:val="26"/>
              </w:rPr>
              <w:t>КПП 745801001</w:t>
            </w:r>
          </w:p>
          <w:p w:rsidR="002E3752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2E3752" w:rsidRPr="00CF2BC8" w:rsidRDefault="002E3752" w:rsidP="00AC3E18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тделение Челябинск Банка России//УФК по Челябинской области г. Челябинск</w:t>
            </w:r>
          </w:p>
          <w:p w:rsidR="002E3752" w:rsidRDefault="002E3752" w:rsidP="00AC3E18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КС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E3752" w:rsidRPr="00CF2BC8" w:rsidRDefault="00DF5352" w:rsidP="00AC3E18">
            <w:pPr>
              <w:ind w:left="175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КС</w:t>
            </w:r>
            <w:r w:rsidR="002E3752" w:rsidRPr="00CF2B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3752" w:rsidRPr="00CF2BC8">
              <w:rPr>
                <w:color w:val="000000"/>
                <w:sz w:val="26"/>
                <w:szCs w:val="26"/>
              </w:rPr>
              <w:t>03</w:t>
            </w:r>
            <w:r w:rsidR="00761743">
              <w:rPr>
                <w:color w:val="000000"/>
                <w:sz w:val="26"/>
                <w:szCs w:val="26"/>
              </w:rPr>
              <w:t>231643756234206900</w:t>
            </w:r>
          </w:p>
          <w:p w:rsidR="002E3752" w:rsidRPr="00CF2BC8" w:rsidRDefault="002E3752" w:rsidP="00AC3E18">
            <w:pPr>
              <w:contextualSpacing/>
              <w:rPr>
                <w:sz w:val="26"/>
                <w:szCs w:val="26"/>
              </w:rPr>
            </w:pPr>
          </w:p>
          <w:p w:rsidR="002E3752" w:rsidRDefault="002E3752" w:rsidP="00AC3E18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2E3752" w:rsidRPr="00CF2BC8" w:rsidRDefault="002E3752" w:rsidP="00AC3E18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7A10DD" w:rsidRPr="000200F0" w:rsidRDefault="007A10DD" w:rsidP="002C0F13"/>
    <w:p w:rsidR="00803C89" w:rsidRPr="000200F0" w:rsidRDefault="00803C89" w:rsidP="002C0F13"/>
    <w:p w:rsidR="001268AF" w:rsidRDefault="001268AF" w:rsidP="001268AF">
      <w:pPr>
        <w:widowControl/>
        <w:autoSpaceDE/>
        <w:autoSpaceDN/>
        <w:adjustRightInd/>
        <w:spacing w:after="200" w:line="276" w:lineRule="auto"/>
      </w:pPr>
    </w:p>
    <w:p w:rsidR="000D025B" w:rsidRPr="000200F0" w:rsidRDefault="000D025B" w:rsidP="002C0F13"/>
    <w:p w:rsidR="00EC2B09" w:rsidRDefault="00EC2B09" w:rsidP="00EC2B09">
      <w:pPr>
        <w:tabs>
          <w:tab w:val="left" w:pos="6450"/>
        </w:tabs>
      </w:pPr>
      <w:r>
        <w:tab/>
      </w:r>
    </w:p>
    <w:p w:rsidR="00EC2B09" w:rsidRDefault="00EC2B0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C2B09" w:rsidRPr="00723E9A" w:rsidRDefault="00EC2B09" w:rsidP="00EC2B09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51041E">
        <w:rPr>
          <w:sz w:val="26"/>
          <w:szCs w:val="26"/>
        </w:rPr>
        <w:t>35</w:t>
      </w:r>
      <w:r w:rsidRPr="00723E9A">
        <w:rPr>
          <w:sz w:val="26"/>
          <w:szCs w:val="26"/>
        </w:rPr>
        <w:t xml:space="preserve">          </w:t>
      </w:r>
    </w:p>
    <w:p w:rsidR="00EC2B09" w:rsidRPr="00723E9A" w:rsidRDefault="00EC2B09" w:rsidP="00EC2B09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1268AF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EC2B09" w:rsidRPr="00723E9A" w:rsidRDefault="00EC2B09" w:rsidP="00EC2B09">
      <w:pPr>
        <w:rPr>
          <w:sz w:val="26"/>
          <w:szCs w:val="26"/>
        </w:rPr>
      </w:pPr>
    </w:p>
    <w:p w:rsidR="00EC2B09" w:rsidRPr="00723E9A" w:rsidRDefault="00EC2B09" w:rsidP="00EC2B09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EC2B09" w:rsidRPr="00723E9A" w:rsidRDefault="00EC2B09" w:rsidP="00EC2B09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EC2B09" w:rsidRPr="00723E9A" w:rsidTr="00AC3E18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EC2B09" w:rsidRPr="00723E9A" w:rsidTr="001268AF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EC2B09" w:rsidRPr="00723E9A" w:rsidRDefault="00EC2B09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EC2B09" w:rsidRPr="00723E9A" w:rsidRDefault="001268AF" w:rsidP="001268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0</w:t>
            </w:r>
          </w:p>
        </w:tc>
      </w:tr>
      <w:tr w:rsidR="00EC2B09" w:rsidRPr="00723E9A" w:rsidTr="001268AF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EC2B09" w:rsidRPr="00723E9A" w:rsidRDefault="00EC2B09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EC2B09" w:rsidRPr="00723E9A" w:rsidRDefault="001268AF" w:rsidP="001268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0</w:t>
            </w:r>
          </w:p>
        </w:tc>
      </w:tr>
    </w:tbl>
    <w:tbl>
      <w:tblPr>
        <w:tblStyle w:val="a5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1134"/>
        <w:gridCol w:w="3738"/>
        <w:gridCol w:w="1073"/>
      </w:tblGrid>
      <w:tr w:rsidR="00BE20C3" w:rsidRPr="000200F0" w:rsidTr="00EC2B09">
        <w:trPr>
          <w:gridAfter w:val="1"/>
          <w:wAfter w:w="1073" w:type="dxa"/>
        </w:trPr>
        <w:tc>
          <w:tcPr>
            <w:tcW w:w="4503" w:type="dxa"/>
          </w:tcPr>
          <w:p w:rsidR="00BE20C3" w:rsidRPr="000200F0" w:rsidRDefault="00BE20C3" w:rsidP="000200F0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  <w:gridSpan w:val="2"/>
          </w:tcPr>
          <w:p w:rsidR="00BE20C3" w:rsidRPr="000200F0" w:rsidRDefault="00BE20C3" w:rsidP="000200F0">
            <w:pPr>
              <w:ind w:left="-22"/>
              <w:rPr>
                <w:color w:val="FF0000"/>
              </w:rPr>
            </w:pPr>
          </w:p>
        </w:tc>
      </w:tr>
      <w:tr w:rsidR="000D025B" w:rsidRPr="000200F0" w:rsidTr="00EC2B09">
        <w:tc>
          <w:tcPr>
            <w:tcW w:w="5637" w:type="dxa"/>
            <w:gridSpan w:val="2"/>
          </w:tcPr>
          <w:p w:rsidR="000D025B" w:rsidRPr="00EC2B09" w:rsidRDefault="000D025B" w:rsidP="00EC2B09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EC2B09">
              <w:rPr>
                <w:sz w:val="26"/>
                <w:szCs w:val="26"/>
              </w:rPr>
              <w:t xml:space="preserve">                </w:t>
            </w:r>
          </w:p>
          <w:p w:rsidR="001268AF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 xml:space="preserve">Глава  Карталинского </w:t>
            </w:r>
            <w:proofErr w:type="gramStart"/>
            <w:r w:rsidRPr="00EC2B09">
              <w:rPr>
                <w:rStyle w:val="FontStyle11"/>
                <w:b w:val="0"/>
              </w:rPr>
              <w:t>муниципального</w:t>
            </w:r>
            <w:proofErr w:type="gramEnd"/>
            <w:r w:rsidRPr="00EC2B09">
              <w:rPr>
                <w:rStyle w:val="FontStyle11"/>
                <w:b w:val="0"/>
              </w:rPr>
              <w:t xml:space="preserve"> </w:t>
            </w:r>
          </w:p>
          <w:p w:rsidR="000D025B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района</w:t>
            </w:r>
          </w:p>
          <w:p w:rsidR="001268AF" w:rsidRPr="00EC2B09" w:rsidRDefault="001268AF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___________________А.Г. Вдовин</w:t>
            </w: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  <w:gridSpan w:val="2"/>
          </w:tcPr>
          <w:p w:rsidR="000D025B" w:rsidRPr="00EC2B09" w:rsidRDefault="000D025B" w:rsidP="00EC2B09">
            <w:pPr>
              <w:ind w:left="332"/>
              <w:rPr>
                <w:rStyle w:val="FontStyle11"/>
                <w:b w:val="0"/>
              </w:rPr>
            </w:pPr>
            <w:r w:rsidRPr="00EC2B09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0D025B" w:rsidRDefault="00C7357B" w:rsidP="00EC2B09">
            <w:pPr>
              <w:rPr>
                <w:rStyle w:val="FontStyle11"/>
                <w:b w:val="0"/>
              </w:rPr>
            </w:pPr>
            <w:proofErr w:type="gramStart"/>
            <w:r w:rsidRPr="00EC2B09">
              <w:rPr>
                <w:rStyle w:val="FontStyle11"/>
                <w:b w:val="0"/>
              </w:rPr>
              <w:t>Исполняющий</w:t>
            </w:r>
            <w:proofErr w:type="gramEnd"/>
            <w:r w:rsidRPr="00EC2B09">
              <w:rPr>
                <w:rStyle w:val="FontStyle11"/>
                <w:b w:val="0"/>
              </w:rPr>
              <w:t xml:space="preserve"> обязанности </w:t>
            </w:r>
            <w:r w:rsidR="00022023" w:rsidRPr="00EC2B09">
              <w:rPr>
                <w:rStyle w:val="FontStyle11"/>
                <w:b w:val="0"/>
              </w:rPr>
              <w:t xml:space="preserve"> </w:t>
            </w:r>
            <w:r w:rsidR="003F767B" w:rsidRPr="00EC2B09">
              <w:rPr>
                <w:rStyle w:val="FontStyle11"/>
                <w:b w:val="0"/>
              </w:rPr>
              <w:t>главы</w:t>
            </w:r>
            <w:r w:rsidR="000D025B" w:rsidRPr="00EC2B09">
              <w:rPr>
                <w:rStyle w:val="FontStyle11"/>
                <w:b w:val="0"/>
              </w:rPr>
              <w:t xml:space="preserve"> Еленинского сельского поселения</w:t>
            </w:r>
          </w:p>
          <w:p w:rsidR="001268AF" w:rsidRPr="00EC2B09" w:rsidRDefault="001268AF" w:rsidP="00EC2B09">
            <w:pPr>
              <w:rPr>
                <w:rStyle w:val="FontStyle11"/>
                <w:b w:val="0"/>
              </w:rPr>
            </w:pPr>
          </w:p>
          <w:p w:rsidR="000D025B" w:rsidRPr="00EC2B09" w:rsidRDefault="000D025B" w:rsidP="00EC2B09">
            <w:pPr>
              <w:rPr>
                <w:rStyle w:val="FontStyle11"/>
                <w:b w:val="0"/>
              </w:rPr>
            </w:pPr>
          </w:p>
          <w:p w:rsidR="000D025B" w:rsidRPr="00EC2B09" w:rsidRDefault="003F767B" w:rsidP="00EC2B09">
            <w:pPr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_____________________Т.Н. Костик</w:t>
            </w:r>
          </w:p>
          <w:p w:rsidR="000D025B" w:rsidRPr="00EC2B09" w:rsidRDefault="000D025B" w:rsidP="00EC2B09">
            <w:pPr>
              <w:rPr>
                <w:sz w:val="26"/>
                <w:szCs w:val="26"/>
              </w:rPr>
            </w:pPr>
          </w:p>
        </w:tc>
      </w:tr>
    </w:tbl>
    <w:p w:rsidR="00BE20C3" w:rsidRPr="000200F0" w:rsidRDefault="00BE20C3" w:rsidP="002C0F13"/>
    <w:sectPr w:rsidR="00BE20C3" w:rsidRPr="000200F0" w:rsidSect="002E3752">
      <w:pgSz w:w="11906" w:h="16838"/>
      <w:pgMar w:top="567" w:right="567" w:bottom="56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9A" w:rsidRDefault="00E37C9A" w:rsidP="00ED5287">
      <w:r>
        <w:separator/>
      </w:r>
    </w:p>
  </w:endnote>
  <w:endnote w:type="continuationSeparator" w:id="0">
    <w:p w:rsidR="00E37C9A" w:rsidRDefault="00E37C9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9A" w:rsidRDefault="00E37C9A" w:rsidP="00ED5287">
      <w:r>
        <w:separator/>
      </w:r>
    </w:p>
  </w:footnote>
  <w:footnote w:type="continuationSeparator" w:id="0">
    <w:p w:rsidR="00E37C9A" w:rsidRDefault="00E37C9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A0E99"/>
    <w:rsid w:val="000067BF"/>
    <w:rsid w:val="000200F0"/>
    <w:rsid w:val="00022023"/>
    <w:rsid w:val="00084183"/>
    <w:rsid w:val="00084602"/>
    <w:rsid w:val="000A6715"/>
    <w:rsid w:val="000B6F1C"/>
    <w:rsid w:val="000C1C2C"/>
    <w:rsid w:val="000D025B"/>
    <w:rsid w:val="000E6881"/>
    <w:rsid w:val="000F2C95"/>
    <w:rsid w:val="000F645F"/>
    <w:rsid w:val="00102648"/>
    <w:rsid w:val="001026EC"/>
    <w:rsid w:val="0011278F"/>
    <w:rsid w:val="00113886"/>
    <w:rsid w:val="001268AF"/>
    <w:rsid w:val="00144BA8"/>
    <w:rsid w:val="00195E39"/>
    <w:rsid w:val="001E61BE"/>
    <w:rsid w:val="001F2423"/>
    <w:rsid w:val="00215517"/>
    <w:rsid w:val="0023405F"/>
    <w:rsid w:val="00257B4D"/>
    <w:rsid w:val="00297B8E"/>
    <w:rsid w:val="002A0E99"/>
    <w:rsid w:val="002A318F"/>
    <w:rsid w:val="002B49B2"/>
    <w:rsid w:val="002C0F13"/>
    <w:rsid w:val="002D2562"/>
    <w:rsid w:val="002D743C"/>
    <w:rsid w:val="002E3752"/>
    <w:rsid w:val="002E465E"/>
    <w:rsid w:val="00304CF2"/>
    <w:rsid w:val="00307978"/>
    <w:rsid w:val="00316D9A"/>
    <w:rsid w:val="00334F63"/>
    <w:rsid w:val="003718FC"/>
    <w:rsid w:val="003822FC"/>
    <w:rsid w:val="00391719"/>
    <w:rsid w:val="00395924"/>
    <w:rsid w:val="003B2910"/>
    <w:rsid w:val="003C5205"/>
    <w:rsid w:val="003D1057"/>
    <w:rsid w:val="003D312D"/>
    <w:rsid w:val="003F3D15"/>
    <w:rsid w:val="003F767B"/>
    <w:rsid w:val="0040328E"/>
    <w:rsid w:val="00411C9A"/>
    <w:rsid w:val="00436E18"/>
    <w:rsid w:val="00447789"/>
    <w:rsid w:val="00466BC1"/>
    <w:rsid w:val="00477FC9"/>
    <w:rsid w:val="0048193A"/>
    <w:rsid w:val="004873FD"/>
    <w:rsid w:val="00496415"/>
    <w:rsid w:val="004B6188"/>
    <w:rsid w:val="004C50EA"/>
    <w:rsid w:val="004D4E48"/>
    <w:rsid w:val="004E681C"/>
    <w:rsid w:val="004E717C"/>
    <w:rsid w:val="0051041E"/>
    <w:rsid w:val="005209F8"/>
    <w:rsid w:val="00530B95"/>
    <w:rsid w:val="005723F4"/>
    <w:rsid w:val="005739E9"/>
    <w:rsid w:val="0058128C"/>
    <w:rsid w:val="00581AF9"/>
    <w:rsid w:val="00583791"/>
    <w:rsid w:val="005D69C4"/>
    <w:rsid w:val="005F2501"/>
    <w:rsid w:val="00622FA8"/>
    <w:rsid w:val="00632518"/>
    <w:rsid w:val="0065357A"/>
    <w:rsid w:val="00690261"/>
    <w:rsid w:val="006A4E68"/>
    <w:rsid w:val="006A7403"/>
    <w:rsid w:val="006B5626"/>
    <w:rsid w:val="006D6719"/>
    <w:rsid w:val="006E10DE"/>
    <w:rsid w:val="006E6409"/>
    <w:rsid w:val="00707058"/>
    <w:rsid w:val="00731CB9"/>
    <w:rsid w:val="00745E84"/>
    <w:rsid w:val="0075069B"/>
    <w:rsid w:val="00761743"/>
    <w:rsid w:val="007644DC"/>
    <w:rsid w:val="0077248F"/>
    <w:rsid w:val="007829F8"/>
    <w:rsid w:val="00784070"/>
    <w:rsid w:val="00792075"/>
    <w:rsid w:val="00796AD6"/>
    <w:rsid w:val="007A10DD"/>
    <w:rsid w:val="007B3EE3"/>
    <w:rsid w:val="007B6406"/>
    <w:rsid w:val="007D223D"/>
    <w:rsid w:val="007F0F71"/>
    <w:rsid w:val="007F7E2F"/>
    <w:rsid w:val="00803C89"/>
    <w:rsid w:val="00813D80"/>
    <w:rsid w:val="008478DE"/>
    <w:rsid w:val="00855D97"/>
    <w:rsid w:val="00891614"/>
    <w:rsid w:val="008A1F1E"/>
    <w:rsid w:val="008B4303"/>
    <w:rsid w:val="008C44FD"/>
    <w:rsid w:val="008D718D"/>
    <w:rsid w:val="008E5644"/>
    <w:rsid w:val="008F1113"/>
    <w:rsid w:val="0093568D"/>
    <w:rsid w:val="00936D9B"/>
    <w:rsid w:val="00946BD9"/>
    <w:rsid w:val="00957DF7"/>
    <w:rsid w:val="00967F29"/>
    <w:rsid w:val="0098116F"/>
    <w:rsid w:val="009B2755"/>
    <w:rsid w:val="009B52BB"/>
    <w:rsid w:val="009C1C35"/>
    <w:rsid w:val="009C44ED"/>
    <w:rsid w:val="009D0044"/>
    <w:rsid w:val="009F27DE"/>
    <w:rsid w:val="00A2715E"/>
    <w:rsid w:val="00A7055F"/>
    <w:rsid w:val="00A72116"/>
    <w:rsid w:val="00AA657E"/>
    <w:rsid w:val="00AB7DC2"/>
    <w:rsid w:val="00AC4138"/>
    <w:rsid w:val="00AD3C50"/>
    <w:rsid w:val="00AF5F3D"/>
    <w:rsid w:val="00AF659E"/>
    <w:rsid w:val="00B07E40"/>
    <w:rsid w:val="00B239A9"/>
    <w:rsid w:val="00B53C48"/>
    <w:rsid w:val="00B6420F"/>
    <w:rsid w:val="00B672DE"/>
    <w:rsid w:val="00B67D3B"/>
    <w:rsid w:val="00B73FB5"/>
    <w:rsid w:val="00B75D14"/>
    <w:rsid w:val="00B96285"/>
    <w:rsid w:val="00BB7DF6"/>
    <w:rsid w:val="00BE20C3"/>
    <w:rsid w:val="00BE4775"/>
    <w:rsid w:val="00BE5737"/>
    <w:rsid w:val="00C1107B"/>
    <w:rsid w:val="00C12D8A"/>
    <w:rsid w:val="00C34F6C"/>
    <w:rsid w:val="00C468DB"/>
    <w:rsid w:val="00C46B8B"/>
    <w:rsid w:val="00C6203C"/>
    <w:rsid w:val="00C723F6"/>
    <w:rsid w:val="00C7357B"/>
    <w:rsid w:val="00C933F8"/>
    <w:rsid w:val="00CE7C99"/>
    <w:rsid w:val="00D06FC2"/>
    <w:rsid w:val="00D11D3E"/>
    <w:rsid w:val="00D13EDD"/>
    <w:rsid w:val="00D20D19"/>
    <w:rsid w:val="00D333EE"/>
    <w:rsid w:val="00D34453"/>
    <w:rsid w:val="00D369E6"/>
    <w:rsid w:val="00D66280"/>
    <w:rsid w:val="00D7191F"/>
    <w:rsid w:val="00DF28A8"/>
    <w:rsid w:val="00DF5352"/>
    <w:rsid w:val="00DF6AED"/>
    <w:rsid w:val="00E277AB"/>
    <w:rsid w:val="00E37528"/>
    <w:rsid w:val="00E37C9A"/>
    <w:rsid w:val="00E65D69"/>
    <w:rsid w:val="00E66C12"/>
    <w:rsid w:val="00E73991"/>
    <w:rsid w:val="00E7570D"/>
    <w:rsid w:val="00EA36C7"/>
    <w:rsid w:val="00EB7757"/>
    <w:rsid w:val="00EC2B09"/>
    <w:rsid w:val="00ED5193"/>
    <w:rsid w:val="00ED5287"/>
    <w:rsid w:val="00EE13B3"/>
    <w:rsid w:val="00EE1C97"/>
    <w:rsid w:val="00EF7557"/>
    <w:rsid w:val="00F12070"/>
    <w:rsid w:val="00F14C42"/>
    <w:rsid w:val="00F62230"/>
    <w:rsid w:val="00F80551"/>
    <w:rsid w:val="00F83F79"/>
    <w:rsid w:val="00F84C59"/>
    <w:rsid w:val="00F97AA1"/>
    <w:rsid w:val="00FA1675"/>
    <w:rsid w:val="00FA4DFC"/>
    <w:rsid w:val="00FA75F9"/>
    <w:rsid w:val="00FB05F4"/>
    <w:rsid w:val="00FB098D"/>
    <w:rsid w:val="00FC61FA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96E0-1DA9-469E-8417-C118655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2</cp:revision>
  <cp:lastPrinted>2024-01-09T04:07:00Z</cp:lastPrinted>
  <dcterms:created xsi:type="dcterms:W3CDTF">2022-02-15T07:59:00Z</dcterms:created>
  <dcterms:modified xsi:type="dcterms:W3CDTF">2024-01-09T04:07:00Z</dcterms:modified>
</cp:coreProperties>
</file>